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Borders>
          <w:top w:val="dashed" w:sz="4" w:space="0" w:color="CDCDCD"/>
          <w:left w:val="dashed" w:sz="4" w:space="0" w:color="CDCDCD"/>
          <w:bottom w:val="dashed" w:sz="4" w:space="0" w:color="CDCDCD"/>
          <w:right w:val="dashed" w:sz="4" w:space="0" w:color="CDCDCD"/>
          <w:insideH w:val="dashed" w:sz="4" w:space="0" w:color="CDCDCD"/>
          <w:insideV w:val="dashed" w:sz="4" w:space="0" w:color="CDCDCD"/>
        </w:tblBorders>
        <w:tblLook w:val="04A0"/>
      </w:tblPr>
      <w:tblGrid>
        <w:gridCol w:w="283"/>
        <w:gridCol w:w="283"/>
        <w:gridCol w:w="281"/>
        <w:gridCol w:w="286"/>
        <w:gridCol w:w="281"/>
        <w:gridCol w:w="292"/>
        <w:gridCol w:w="284"/>
        <w:gridCol w:w="283"/>
        <w:gridCol w:w="275"/>
        <w:gridCol w:w="29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E479C5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1" w:type="dxa"/>
          </w:tcPr>
          <w:p w:rsidR="00E479C5" w:rsidRDefault="00E479C5" w:rsidP="00AC6801"/>
        </w:tc>
        <w:tc>
          <w:tcPr>
            <w:tcW w:w="286" w:type="dxa"/>
          </w:tcPr>
          <w:p w:rsidR="00E479C5" w:rsidRDefault="00E479C5" w:rsidP="00AC6801"/>
        </w:tc>
        <w:tc>
          <w:tcPr>
            <w:tcW w:w="281" w:type="dxa"/>
          </w:tcPr>
          <w:p w:rsidR="00E479C5" w:rsidRDefault="00E479C5" w:rsidP="00AC6801"/>
        </w:tc>
        <w:tc>
          <w:tcPr>
            <w:tcW w:w="292" w:type="dxa"/>
          </w:tcPr>
          <w:p w:rsidR="00E479C5" w:rsidRDefault="00E479C5" w:rsidP="00AC6801"/>
        </w:tc>
        <w:tc>
          <w:tcPr>
            <w:tcW w:w="284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75" w:type="dxa"/>
          </w:tcPr>
          <w:p w:rsidR="00E479C5" w:rsidRDefault="00E479C5" w:rsidP="00AC6801"/>
        </w:tc>
        <w:tc>
          <w:tcPr>
            <w:tcW w:w="291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>
            <w:bookmarkStart w:id="0" w:name="_GoBack"/>
          </w:p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bookmarkEnd w:id="0"/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E479C5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1" w:type="dxa"/>
          </w:tcPr>
          <w:p w:rsidR="00E479C5" w:rsidRDefault="00E479C5" w:rsidP="00AC6801"/>
        </w:tc>
        <w:tc>
          <w:tcPr>
            <w:tcW w:w="286" w:type="dxa"/>
          </w:tcPr>
          <w:p w:rsidR="00E479C5" w:rsidRDefault="00E479C5" w:rsidP="00AC6801"/>
        </w:tc>
        <w:tc>
          <w:tcPr>
            <w:tcW w:w="281" w:type="dxa"/>
          </w:tcPr>
          <w:p w:rsidR="00E479C5" w:rsidRDefault="00E479C5" w:rsidP="00AC6801"/>
        </w:tc>
        <w:tc>
          <w:tcPr>
            <w:tcW w:w="292" w:type="dxa"/>
          </w:tcPr>
          <w:p w:rsidR="00E479C5" w:rsidRDefault="00E479C5" w:rsidP="00AC6801"/>
        </w:tc>
        <w:tc>
          <w:tcPr>
            <w:tcW w:w="284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75" w:type="dxa"/>
          </w:tcPr>
          <w:p w:rsidR="00E479C5" w:rsidRDefault="00E479C5" w:rsidP="00AC6801"/>
        </w:tc>
        <w:tc>
          <w:tcPr>
            <w:tcW w:w="291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4D178B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86" w:type="dxa"/>
          </w:tcPr>
          <w:p w:rsidR="004D178B" w:rsidRDefault="004D178B" w:rsidP="00AC6801"/>
        </w:tc>
        <w:tc>
          <w:tcPr>
            <w:tcW w:w="281" w:type="dxa"/>
          </w:tcPr>
          <w:p w:rsidR="004D178B" w:rsidRDefault="004D178B" w:rsidP="00AC6801"/>
        </w:tc>
        <w:tc>
          <w:tcPr>
            <w:tcW w:w="292" w:type="dxa"/>
          </w:tcPr>
          <w:p w:rsidR="004D178B" w:rsidRDefault="004D178B" w:rsidP="00AC6801"/>
        </w:tc>
        <w:tc>
          <w:tcPr>
            <w:tcW w:w="284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75" w:type="dxa"/>
          </w:tcPr>
          <w:p w:rsidR="004D178B" w:rsidRDefault="004D178B" w:rsidP="00AC6801"/>
        </w:tc>
        <w:tc>
          <w:tcPr>
            <w:tcW w:w="291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  <w:tc>
          <w:tcPr>
            <w:tcW w:w="283" w:type="dxa"/>
          </w:tcPr>
          <w:p w:rsidR="004D178B" w:rsidRDefault="004D178B" w:rsidP="00AC6801"/>
        </w:tc>
      </w:tr>
      <w:tr w:rsidR="00676756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1" w:type="dxa"/>
          </w:tcPr>
          <w:p w:rsidR="00676756" w:rsidRDefault="00676756" w:rsidP="00AC6801"/>
        </w:tc>
        <w:tc>
          <w:tcPr>
            <w:tcW w:w="286" w:type="dxa"/>
          </w:tcPr>
          <w:p w:rsidR="00676756" w:rsidRDefault="00676756" w:rsidP="00AC6801"/>
        </w:tc>
        <w:tc>
          <w:tcPr>
            <w:tcW w:w="281" w:type="dxa"/>
          </w:tcPr>
          <w:p w:rsidR="00676756" w:rsidRDefault="00676756" w:rsidP="00AC6801"/>
        </w:tc>
        <w:tc>
          <w:tcPr>
            <w:tcW w:w="292" w:type="dxa"/>
          </w:tcPr>
          <w:p w:rsidR="00676756" w:rsidRDefault="00676756" w:rsidP="00AC6801"/>
        </w:tc>
        <w:tc>
          <w:tcPr>
            <w:tcW w:w="284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75" w:type="dxa"/>
          </w:tcPr>
          <w:p w:rsidR="00676756" w:rsidRDefault="00676756" w:rsidP="00AC6801"/>
        </w:tc>
        <w:tc>
          <w:tcPr>
            <w:tcW w:w="291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  <w:tc>
          <w:tcPr>
            <w:tcW w:w="283" w:type="dxa"/>
          </w:tcPr>
          <w:p w:rsidR="00676756" w:rsidRDefault="00676756" w:rsidP="00AC6801"/>
        </w:tc>
      </w:tr>
      <w:tr w:rsidR="003535DF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1" w:type="dxa"/>
          </w:tcPr>
          <w:p w:rsidR="003535DF" w:rsidRDefault="003535DF" w:rsidP="00AC6801"/>
        </w:tc>
        <w:tc>
          <w:tcPr>
            <w:tcW w:w="286" w:type="dxa"/>
          </w:tcPr>
          <w:p w:rsidR="003535DF" w:rsidRDefault="003535DF" w:rsidP="00AC6801"/>
        </w:tc>
        <w:tc>
          <w:tcPr>
            <w:tcW w:w="281" w:type="dxa"/>
          </w:tcPr>
          <w:p w:rsidR="003535DF" w:rsidRDefault="003535DF" w:rsidP="00AC6801"/>
        </w:tc>
        <w:tc>
          <w:tcPr>
            <w:tcW w:w="292" w:type="dxa"/>
          </w:tcPr>
          <w:p w:rsidR="003535DF" w:rsidRDefault="003535DF" w:rsidP="00AC6801"/>
        </w:tc>
        <w:tc>
          <w:tcPr>
            <w:tcW w:w="284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75" w:type="dxa"/>
          </w:tcPr>
          <w:p w:rsidR="003535DF" w:rsidRDefault="003535DF" w:rsidP="00AC6801"/>
        </w:tc>
        <w:tc>
          <w:tcPr>
            <w:tcW w:w="291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  <w:tc>
          <w:tcPr>
            <w:tcW w:w="283" w:type="dxa"/>
          </w:tcPr>
          <w:p w:rsidR="003535DF" w:rsidRDefault="003535DF" w:rsidP="00AC6801"/>
        </w:tc>
      </w:tr>
      <w:tr w:rsidR="004022E1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1" w:type="dxa"/>
          </w:tcPr>
          <w:p w:rsidR="004022E1" w:rsidRDefault="004022E1" w:rsidP="00AC6801"/>
        </w:tc>
        <w:tc>
          <w:tcPr>
            <w:tcW w:w="286" w:type="dxa"/>
          </w:tcPr>
          <w:p w:rsidR="004022E1" w:rsidRDefault="004022E1" w:rsidP="00AC6801"/>
        </w:tc>
        <w:tc>
          <w:tcPr>
            <w:tcW w:w="281" w:type="dxa"/>
          </w:tcPr>
          <w:p w:rsidR="004022E1" w:rsidRDefault="004022E1" w:rsidP="00AC6801"/>
        </w:tc>
        <w:tc>
          <w:tcPr>
            <w:tcW w:w="292" w:type="dxa"/>
          </w:tcPr>
          <w:p w:rsidR="004022E1" w:rsidRDefault="004022E1" w:rsidP="00AC6801"/>
        </w:tc>
        <w:tc>
          <w:tcPr>
            <w:tcW w:w="284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75" w:type="dxa"/>
          </w:tcPr>
          <w:p w:rsidR="004022E1" w:rsidRDefault="004022E1" w:rsidP="00AC6801"/>
        </w:tc>
        <w:tc>
          <w:tcPr>
            <w:tcW w:w="291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893152" w:rsidP="00AC6801">
            <w:r>
              <w:rPr>
                <w:noProof/>
                <w:lang w:eastAsia="ru-RU"/>
              </w:rPr>
              <w:pict>
                <v:roundrect id="Скругленный прямоугольник 1" o:spid="_x0000_s1026" style="position:absolute;margin-left:-3.75pt;margin-top:.55pt;width:110.05pt;height:25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" fillcolor="white [3212]" strokecolor="#747070 [1614]" strokeweight=".5pt">
                  <v:stroke dashstyle="1 1" joinstyle="miter"/>
                </v:roundrect>
              </w:pict>
            </w:r>
          </w:p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  <w:tc>
          <w:tcPr>
            <w:tcW w:w="283" w:type="dxa"/>
          </w:tcPr>
          <w:p w:rsidR="004022E1" w:rsidRDefault="004022E1" w:rsidP="00AC6801"/>
        </w:tc>
      </w:tr>
      <w:tr w:rsidR="00E479C5" w:rsidTr="00893152">
        <w:trPr>
          <w:jc w:val="center"/>
        </w:trPr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1" w:type="dxa"/>
          </w:tcPr>
          <w:p w:rsidR="00E479C5" w:rsidRDefault="00E479C5" w:rsidP="00AC6801"/>
        </w:tc>
        <w:tc>
          <w:tcPr>
            <w:tcW w:w="286" w:type="dxa"/>
          </w:tcPr>
          <w:p w:rsidR="00E479C5" w:rsidRDefault="00E479C5" w:rsidP="00AC6801"/>
        </w:tc>
        <w:tc>
          <w:tcPr>
            <w:tcW w:w="281" w:type="dxa"/>
          </w:tcPr>
          <w:p w:rsidR="00E479C5" w:rsidRDefault="00E479C5" w:rsidP="00AC6801"/>
        </w:tc>
        <w:tc>
          <w:tcPr>
            <w:tcW w:w="292" w:type="dxa"/>
          </w:tcPr>
          <w:p w:rsidR="00E479C5" w:rsidRDefault="00E479C5" w:rsidP="00AC6801"/>
        </w:tc>
        <w:tc>
          <w:tcPr>
            <w:tcW w:w="284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75" w:type="dxa"/>
          </w:tcPr>
          <w:p w:rsidR="00E479C5" w:rsidRDefault="00E479C5" w:rsidP="00AC6801"/>
        </w:tc>
        <w:tc>
          <w:tcPr>
            <w:tcW w:w="291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</w:tcPr>
          <w:p w:rsidR="00E479C5" w:rsidRDefault="00E479C5" w:rsidP="00AC6801"/>
        </w:tc>
        <w:tc>
          <w:tcPr>
            <w:tcW w:w="283" w:type="dxa"/>
            <w:tcBorders>
              <w:bottom w:val="dashed" w:sz="4" w:space="0" w:color="CDCDCD"/>
            </w:tcBorders>
          </w:tcPr>
          <w:p w:rsidR="00E479C5" w:rsidRDefault="00E479C5" w:rsidP="00AC680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1" w:type="dxa"/>
          </w:tcPr>
          <w:p w:rsidR="00D36FFB" w:rsidRDefault="00D36FFB" w:rsidP="00AC6801"/>
        </w:tc>
        <w:tc>
          <w:tcPr>
            <w:tcW w:w="286" w:type="dxa"/>
          </w:tcPr>
          <w:p w:rsidR="00D36FFB" w:rsidRDefault="00D36FFB" w:rsidP="00AC6801"/>
        </w:tc>
        <w:tc>
          <w:tcPr>
            <w:tcW w:w="281" w:type="dxa"/>
          </w:tcPr>
          <w:p w:rsidR="00D36FFB" w:rsidRDefault="00D36FFB" w:rsidP="00AC6801"/>
        </w:tc>
        <w:tc>
          <w:tcPr>
            <w:tcW w:w="292" w:type="dxa"/>
          </w:tcPr>
          <w:p w:rsidR="00D36FFB" w:rsidRDefault="00D36FFB" w:rsidP="00AC6801"/>
        </w:tc>
        <w:tc>
          <w:tcPr>
            <w:tcW w:w="284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75" w:type="dxa"/>
          </w:tcPr>
          <w:p w:rsidR="00D36FFB" w:rsidRDefault="00D36FFB" w:rsidP="00AC6801"/>
        </w:tc>
        <w:tc>
          <w:tcPr>
            <w:tcW w:w="291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AC680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1" w:type="dxa"/>
          </w:tcPr>
          <w:p w:rsidR="00D36FFB" w:rsidRDefault="00D36FFB" w:rsidP="00AC6801"/>
        </w:tc>
        <w:tc>
          <w:tcPr>
            <w:tcW w:w="286" w:type="dxa"/>
          </w:tcPr>
          <w:p w:rsidR="00D36FFB" w:rsidRDefault="00D36FFB" w:rsidP="00AC6801"/>
        </w:tc>
        <w:tc>
          <w:tcPr>
            <w:tcW w:w="281" w:type="dxa"/>
          </w:tcPr>
          <w:p w:rsidR="00D36FFB" w:rsidRDefault="00D36FFB" w:rsidP="00AC6801"/>
        </w:tc>
        <w:tc>
          <w:tcPr>
            <w:tcW w:w="292" w:type="dxa"/>
          </w:tcPr>
          <w:p w:rsidR="00D36FFB" w:rsidRDefault="00D36FFB" w:rsidP="00AC6801"/>
        </w:tc>
        <w:tc>
          <w:tcPr>
            <w:tcW w:w="284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75" w:type="dxa"/>
          </w:tcPr>
          <w:p w:rsidR="00D36FFB" w:rsidRDefault="00D36FFB" w:rsidP="00AC6801"/>
        </w:tc>
        <w:tc>
          <w:tcPr>
            <w:tcW w:w="291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AC680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1" w:type="dxa"/>
          </w:tcPr>
          <w:p w:rsidR="00D36FFB" w:rsidRDefault="00D36FFB" w:rsidP="00AC6801"/>
        </w:tc>
        <w:tc>
          <w:tcPr>
            <w:tcW w:w="286" w:type="dxa"/>
          </w:tcPr>
          <w:p w:rsidR="00D36FFB" w:rsidRDefault="00D36FFB" w:rsidP="00AC6801"/>
        </w:tc>
        <w:tc>
          <w:tcPr>
            <w:tcW w:w="281" w:type="dxa"/>
          </w:tcPr>
          <w:p w:rsidR="00D36FFB" w:rsidRDefault="00D36FFB" w:rsidP="00AC6801"/>
        </w:tc>
        <w:tc>
          <w:tcPr>
            <w:tcW w:w="292" w:type="dxa"/>
          </w:tcPr>
          <w:p w:rsidR="00D36FFB" w:rsidRDefault="00D36FFB" w:rsidP="00AC6801"/>
        </w:tc>
        <w:tc>
          <w:tcPr>
            <w:tcW w:w="284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75" w:type="dxa"/>
          </w:tcPr>
          <w:p w:rsidR="00D36FFB" w:rsidRDefault="00D36FFB" w:rsidP="00AC6801"/>
        </w:tc>
        <w:tc>
          <w:tcPr>
            <w:tcW w:w="291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</w:tcPr>
          <w:p w:rsidR="00D36FFB" w:rsidRDefault="00D36FFB" w:rsidP="00AC680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AC680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>
            <w:r>
              <w:br w:type="page"/>
            </w:r>
          </w:p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D36FFB" w:rsidTr="00893152">
        <w:trPr>
          <w:jc w:val="center"/>
        </w:trPr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86" w:type="dxa"/>
          </w:tcPr>
          <w:p w:rsidR="00D36FFB" w:rsidRDefault="00D36FFB" w:rsidP="007D25E1"/>
        </w:tc>
        <w:tc>
          <w:tcPr>
            <w:tcW w:w="281" w:type="dxa"/>
          </w:tcPr>
          <w:p w:rsidR="00D36FFB" w:rsidRDefault="00D36FFB" w:rsidP="007D25E1"/>
        </w:tc>
        <w:tc>
          <w:tcPr>
            <w:tcW w:w="292" w:type="dxa"/>
          </w:tcPr>
          <w:p w:rsidR="00D36FFB" w:rsidRDefault="00D36FFB" w:rsidP="007D25E1"/>
        </w:tc>
        <w:tc>
          <w:tcPr>
            <w:tcW w:w="284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75" w:type="dxa"/>
          </w:tcPr>
          <w:p w:rsidR="00D36FFB" w:rsidRDefault="00D36FFB" w:rsidP="007D25E1"/>
        </w:tc>
        <w:tc>
          <w:tcPr>
            <w:tcW w:w="291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</w:tcPr>
          <w:p w:rsidR="00D36FFB" w:rsidRDefault="00D36FFB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D36FFB" w:rsidRDefault="00D36FFB" w:rsidP="007D25E1"/>
        </w:tc>
      </w:tr>
      <w:tr w:rsidR="00E479C5" w:rsidTr="00893152">
        <w:trPr>
          <w:jc w:val="center"/>
        </w:trPr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1" w:type="dxa"/>
          </w:tcPr>
          <w:p w:rsidR="00E479C5" w:rsidRDefault="00E479C5" w:rsidP="007D25E1"/>
        </w:tc>
        <w:tc>
          <w:tcPr>
            <w:tcW w:w="286" w:type="dxa"/>
          </w:tcPr>
          <w:p w:rsidR="00E479C5" w:rsidRDefault="00E479C5" w:rsidP="007D25E1"/>
        </w:tc>
        <w:tc>
          <w:tcPr>
            <w:tcW w:w="281" w:type="dxa"/>
          </w:tcPr>
          <w:p w:rsidR="00E479C5" w:rsidRDefault="00E479C5" w:rsidP="007D25E1"/>
        </w:tc>
        <w:tc>
          <w:tcPr>
            <w:tcW w:w="292" w:type="dxa"/>
          </w:tcPr>
          <w:p w:rsidR="00E479C5" w:rsidRDefault="00E479C5" w:rsidP="007D25E1"/>
        </w:tc>
        <w:tc>
          <w:tcPr>
            <w:tcW w:w="284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75" w:type="dxa"/>
          </w:tcPr>
          <w:p w:rsidR="00E479C5" w:rsidRDefault="00E479C5" w:rsidP="007D25E1"/>
        </w:tc>
        <w:tc>
          <w:tcPr>
            <w:tcW w:w="291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>
            <w:pPr>
              <w:rPr>
                <w:noProof/>
                <w:lang w:eastAsia="ru-RU"/>
              </w:rPr>
            </w:pPr>
          </w:p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E479C5" w:rsidRDefault="00E479C5" w:rsidP="007D25E1"/>
        </w:tc>
      </w:tr>
      <w:tr w:rsidR="00E479C5" w:rsidTr="00893152">
        <w:trPr>
          <w:jc w:val="center"/>
        </w:trPr>
        <w:tc>
          <w:tcPr>
            <w:tcW w:w="283" w:type="dxa"/>
          </w:tcPr>
          <w:p w:rsidR="00E479C5" w:rsidRDefault="00893152" w:rsidP="007D25E1">
            <w:r>
              <w:rPr>
                <w:noProof/>
                <w:lang w:eastAsia="ru-RU"/>
              </w:rPr>
              <w:pict>
                <v:roundrect id="Скругленный прямоугольник 4" o:spid="_x0000_s1027" style="position:absolute;margin-left:-5pt;margin-top:-.75pt;width:110.05pt;height:27.1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" fillcolor="white [3212]" strokecolor="#747070 [1614]" strokeweight=".5pt">
                  <v:stroke dashstyle="1 1" joinstyle="miter"/>
                </v:roundrect>
              </w:pict>
            </w:r>
          </w:p>
        </w:tc>
        <w:tc>
          <w:tcPr>
            <w:tcW w:w="283" w:type="dxa"/>
          </w:tcPr>
          <w:p w:rsidR="00E479C5" w:rsidRDefault="00E479C5" w:rsidP="007D25E1"/>
        </w:tc>
        <w:tc>
          <w:tcPr>
            <w:tcW w:w="281" w:type="dxa"/>
          </w:tcPr>
          <w:p w:rsidR="00E479C5" w:rsidRDefault="00E479C5" w:rsidP="007D25E1"/>
        </w:tc>
        <w:tc>
          <w:tcPr>
            <w:tcW w:w="286" w:type="dxa"/>
          </w:tcPr>
          <w:p w:rsidR="00E479C5" w:rsidRDefault="00E479C5" w:rsidP="007D25E1"/>
        </w:tc>
        <w:tc>
          <w:tcPr>
            <w:tcW w:w="281" w:type="dxa"/>
          </w:tcPr>
          <w:p w:rsidR="00E479C5" w:rsidRDefault="00E479C5" w:rsidP="007D25E1"/>
        </w:tc>
        <w:tc>
          <w:tcPr>
            <w:tcW w:w="292" w:type="dxa"/>
          </w:tcPr>
          <w:p w:rsidR="00E479C5" w:rsidRDefault="00E479C5" w:rsidP="007D25E1"/>
        </w:tc>
        <w:tc>
          <w:tcPr>
            <w:tcW w:w="284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75" w:type="dxa"/>
          </w:tcPr>
          <w:p w:rsidR="00E479C5" w:rsidRDefault="00E479C5" w:rsidP="007D25E1"/>
        </w:tc>
        <w:tc>
          <w:tcPr>
            <w:tcW w:w="291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>
            <w:pPr>
              <w:rPr>
                <w:noProof/>
                <w:lang w:eastAsia="ru-RU"/>
              </w:rPr>
            </w:pPr>
          </w:p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E479C5" w:rsidRDefault="00E479C5" w:rsidP="007D25E1"/>
        </w:tc>
      </w:tr>
      <w:tr w:rsidR="00E479C5" w:rsidTr="00893152">
        <w:trPr>
          <w:jc w:val="center"/>
        </w:trPr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1" w:type="dxa"/>
          </w:tcPr>
          <w:p w:rsidR="00E479C5" w:rsidRDefault="00E479C5" w:rsidP="007D25E1"/>
        </w:tc>
        <w:tc>
          <w:tcPr>
            <w:tcW w:w="286" w:type="dxa"/>
          </w:tcPr>
          <w:p w:rsidR="00E479C5" w:rsidRDefault="00E479C5" w:rsidP="007D25E1"/>
        </w:tc>
        <w:tc>
          <w:tcPr>
            <w:tcW w:w="281" w:type="dxa"/>
          </w:tcPr>
          <w:p w:rsidR="00E479C5" w:rsidRDefault="00E479C5" w:rsidP="007D25E1"/>
        </w:tc>
        <w:tc>
          <w:tcPr>
            <w:tcW w:w="292" w:type="dxa"/>
          </w:tcPr>
          <w:p w:rsidR="00E479C5" w:rsidRDefault="00E479C5" w:rsidP="007D25E1"/>
        </w:tc>
        <w:tc>
          <w:tcPr>
            <w:tcW w:w="284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75" w:type="dxa"/>
          </w:tcPr>
          <w:p w:rsidR="00E479C5" w:rsidRDefault="00E479C5" w:rsidP="007D25E1"/>
        </w:tc>
        <w:tc>
          <w:tcPr>
            <w:tcW w:w="291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>
            <w:pPr>
              <w:rPr>
                <w:noProof/>
                <w:lang w:eastAsia="ru-RU"/>
              </w:rPr>
            </w:pPr>
          </w:p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</w:tcPr>
          <w:p w:rsidR="00E479C5" w:rsidRDefault="00E479C5" w:rsidP="007D25E1"/>
        </w:tc>
        <w:tc>
          <w:tcPr>
            <w:tcW w:w="283" w:type="dxa"/>
            <w:tcBorders>
              <w:right w:val="single" w:sz="4" w:space="0" w:color="7F7F7F" w:themeColor="text1" w:themeTint="80"/>
            </w:tcBorders>
          </w:tcPr>
          <w:p w:rsidR="00E479C5" w:rsidRDefault="00E479C5" w:rsidP="007D25E1"/>
        </w:tc>
      </w:tr>
    </w:tbl>
    <w:p w:rsidR="00871529" w:rsidRPr="00DE4F0E" w:rsidRDefault="00871529" w:rsidP="00D36FFB">
      <w:pPr>
        <w:rPr>
          <w:lang w:val="en-US"/>
        </w:rPr>
      </w:pPr>
    </w:p>
    <w:sectPr w:rsidR="00871529" w:rsidRPr="00DE4F0E" w:rsidSect="0089315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7E" w:rsidRDefault="00E9597E" w:rsidP="00C019AB">
      <w:pPr>
        <w:spacing w:after="0" w:line="240" w:lineRule="auto"/>
      </w:pPr>
      <w:r>
        <w:separator/>
      </w:r>
    </w:p>
  </w:endnote>
  <w:endnote w:type="continuationSeparator" w:id="0">
    <w:p w:rsidR="00E9597E" w:rsidRDefault="00E9597E" w:rsidP="00C0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7E" w:rsidRDefault="00E9597E" w:rsidP="00C019AB">
      <w:pPr>
        <w:spacing w:after="0" w:line="240" w:lineRule="auto"/>
      </w:pPr>
      <w:r>
        <w:separator/>
      </w:r>
    </w:p>
  </w:footnote>
  <w:footnote w:type="continuationSeparator" w:id="0">
    <w:p w:rsidR="00E9597E" w:rsidRDefault="00E9597E" w:rsidP="00C01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0479"/>
    <w:rsid w:val="0008138C"/>
    <w:rsid w:val="000C7908"/>
    <w:rsid w:val="001A048A"/>
    <w:rsid w:val="0023620E"/>
    <w:rsid w:val="00340557"/>
    <w:rsid w:val="003535DF"/>
    <w:rsid w:val="00401D22"/>
    <w:rsid w:val="004022E1"/>
    <w:rsid w:val="004C6EBB"/>
    <w:rsid w:val="004D178B"/>
    <w:rsid w:val="004E673B"/>
    <w:rsid w:val="005324B5"/>
    <w:rsid w:val="00644965"/>
    <w:rsid w:val="00676756"/>
    <w:rsid w:val="006A6C22"/>
    <w:rsid w:val="006B7D87"/>
    <w:rsid w:val="006F097A"/>
    <w:rsid w:val="00785018"/>
    <w:rsid w:val="00871529"/>
    <w:rsid w:val="00893152"/>
    <w:rsid w:val="008C6CFB"/>
    <w:rsid w:val="009A361C"/>
    <w:rsid w:val="00A21B63"/>
    <w:rsid w:val="00AC6801"/>
    <w:rsid w:val="00B742EA"/>
    <w:rsid w:val="00BF72DE"/>
    <w:rsid w:val="00C019AB"/>
    <w:rsid w:val="00C10479"/>
    <w:rsid w:val="00C505C1"/>
    <w:rsid w:val="00C7490B"/>
    <w:rsid w:val="00D11185"/>
    <w:rsid w:val="00D36FFB"/>
    <w:rsid w:val="00DE4F0E"/>
    <w:rsid w:val="00E20F64"/>
    <w:rsid w:val="00E479C5"/>
    <w:rsid w:val="00E9597E"/>
    <w:rsid w:val="00ED52D2"/>
    <w:rsid w:val="00ED700E"/>
    <w:rsid w:val="00FD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80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C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C790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79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790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79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7908"/>
    <w:rPr>
      <w:b/>
      <w:bCs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019AB"/>
  </w:style>
  <w:style w:type="paragraph" w:styleId="ac">
    <w:name w:val="header"/>
    <w:basedOn w:val="a"/>
    <w:link w:val="ad"/>
    <w:uiPriority w:val="99"/>
    <w:unhideWhenUsed/>
    <w:rsid w:val="00C0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19AB"/>
  </w:style>
  <w:style w:type="paragraph" w:styleId="ae">
    <w:name w:val="footer"/>
    <w:basedOn w:val="a"/>
    <w:link w:val="af"/>
    <w:uiPriority w:val="99"/>
    <w:unhideWhenUsed/>
    <w:rsid w:val="00C0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1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60DA-EB04-4EB8-A647-9B78154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SPA</cp:lastModifiedBy>
  <cp:revision>4</cp:revision>
  <cp:lastPrinted>2015-07-05T12:39:00Z</cp:lastPrinted>
  <dcterms:created xsi:type="dcterms:W3CDTF">2015-07-05T11:29:00Z</dcterms:created>
  <dcterms:modified xsi:type="dcterms:W3CDTF">2015-07-05T12:43:00Z</dcterms:modified>
</cp:coreProperties>
</file>